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ED0E49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I</w:t>
      </w:r>
      <w:r w:rsidRPr="00ED0E49">
        <w:rPr>
          <w:rFonts w:eastAsia="Arial Unicode MS"/>
          <w:b/>
        </w:rPr>
        <w:t xml:space="preserve">.   </w:t>
      </w:r>
      <w:r w:rsidR="00C84621">
        <w:rPr>
          <w:rFonts w:eastAsia="Arial Unicode MS"/>
          <w:b/>
        </w:rPr>
        <w:t>Шес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240578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Default="00ED0E49" w:rsidP="00ED0E49">
      <w:pPr>
        <w:rPr>
          <w:rFonts w:eastAsia="Arial Unicode MS"/>
        </w:rPr>
      </w:pPr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35354B" w:rsidRPr="003C785E" w:rsidRDefault="0035354B" w:rsidP="0035354B">
      <w:pPr>
        <w:ind w:left="480"/>
      </w:pPr>
      <w:r>
        <w:t xml:space="preserve">  1 .    Ставка за электрическую энергию предельного уровня нерегулируемых цен.</w:t>
      </w: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924289" w:rsidRPr="00924289" w:rsidTr="00924289">
        <w:trPr>
          <w:gridAfter w:val="1"/>
          <w:wAfter w:w="9" w:type="dxa"/>
          <w:trHeight w:val="28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924289" w:rsidRPr="00924289" w:rsidTr="00924289">
        <w:trPr>
          <w:trHeight w:val="564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3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7,30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0,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98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0,1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9,30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2,4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11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9,0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01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0,0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28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6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9,78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7,7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83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2,1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2,92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7,9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2,39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0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3,21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8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9,60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2,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6,14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0,6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1,79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2,9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9,92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8,6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3,76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4,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1,74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2,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3,61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3,1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7,65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2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33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0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5,7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74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1,4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3,46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0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0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22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2,4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33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1,9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39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2,3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9,98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2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1,6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85</w:t>
            </w:r>
          </w:p>
        </w:tc>
      </w:tr>
      <w:tr w:rsidR="00924289" w:rsidRPr="00924289" w:rsidTr="00924289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7,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27</w:t>
            </w:r>
          </w:p>
        </w:tc>
      </w:tr>
    </w:tbl>
    <w:p w:rsidR="00240578" w:rsidRDefault="0024057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924289" w:rsidRDefault="00924289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24289" w:rsidRPr="00924289" w:rsidTr="00924289">
        <w:trPr>
          <w:trHeight w:val="28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924289" w:rsidRPr="00924289" w:rsidTr="00924289">
        <w:trPr>
          <w:trHeight w:val="577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4,19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2,87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6,19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6,00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4,90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17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6,67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72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81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9,28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0,10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6,49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03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8,68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81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3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0,65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8,63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3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9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0,50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4,54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22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3,63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35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3,11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4,22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8,28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6,87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7,74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6,16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B1346A" w:rsidRDefault="00B1346A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924289" w:rsidRDefault="00924289" w:rsidP="00240578">
      <w:pPr>
        <w:spacing w:line="360" w:lineRule="auto"/>
        <w:ind w:left="786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924289" w:rsidRPr="00924289" w:rsidTr="00924289">
        <w:trPr>
          <w:gridAfter w:val="1"/>
          <w:wAfter w:w="9" w:type="dxa"/>
          <w:trHeight w:val="28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924289" w:rsidRPr="00924289" w:rsidTr="00924289">
        <w:trPr>
          <w:trHeight w:val="578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4,7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5,70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8,9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4,38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8,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7,70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8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7,51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7,4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6,41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8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8,4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6,68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5,0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8,18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6,1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4,23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5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1,32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6,3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0,79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4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1,61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2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8,00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0,5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4,54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9,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0,19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1,3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32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3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7,0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2,16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4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2,9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14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6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9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2,01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1,5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6,05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6,6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9,73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0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4,1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5,14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9,8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86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6,4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62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6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0,8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73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0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3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9,79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8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0,7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8,38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0,0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9,25</w:t>
            </w:r>
          </w:p>
        </w:tc>
      </w:tr>
      <w:tr w:rsidR="00924289" w:rsidRPr="00924289" w:rsidTr="00924289">
        <w:trPr>
          <w:trHeight w:val="28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5,8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7,67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95" w:type="dxa"/>
        <w:tblInd w:w="93" w:type="dxa"/>
        <w:tblLook w:val="04A0" w:firstRow="1" w:lastRow="0" w:firstColumn="1" w:lastColumn="0" w:noHBand="0" w:noVBand="1"/>
      </w:tblPr>
      <w:tblGrid>
        <w:gridCol w:w="47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3"/>
        <w:gridCol w:w="6"/>
      </w:tblGrid>
      <w:tr w:rsidR="00924289" w:rsidRPr="00924289" w:rsidTr="00924289">
        <w:trPr>
          <w:gridAfter w:val="1"/>
          <w:wAfter w:w="6" w:type="dxa"/>
          <w:trHeight w:val="28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6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924289" w:rsidRPr="00924289" w:rsidTr="00924289">
        <w:trPr>
          <w:trHeight w:val="5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39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1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2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1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7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2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4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7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3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2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0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6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9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2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1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1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0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7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3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9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5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3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0,3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21,29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10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6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6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0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3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6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3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6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6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82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18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28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4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2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85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1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8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83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8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8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9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6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4,5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9,97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4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5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5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2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3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5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0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7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1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5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9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1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5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6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7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5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6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7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0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9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2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4,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3,29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9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5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1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4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3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38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43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9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3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8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6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90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6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3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89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2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2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4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8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1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7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6,4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23,10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9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1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5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2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2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7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6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7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6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1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9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2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8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21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12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97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6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0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0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8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6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2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3,0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02,00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34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7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5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3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7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6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4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1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7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0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87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3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87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1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11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91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8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4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6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3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5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8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4,0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02,27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9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3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0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3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4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6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49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4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1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6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94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16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95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38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22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1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3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3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9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2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5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9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0,6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03,77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33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5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5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8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8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7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2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3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3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2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6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25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2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40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23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4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1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6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3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8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4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6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1,7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9,82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32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0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34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2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6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31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7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1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2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9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2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7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1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97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0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4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5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2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5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7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4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7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6,0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6,91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4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2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2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8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7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2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3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3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30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5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5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4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2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8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3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6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7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0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3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5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6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1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1,9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6,38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4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0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9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1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9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4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35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6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4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9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7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92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87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29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27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2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9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5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2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8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6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7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1,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7,20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4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8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5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7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7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7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26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4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7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6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0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8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4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9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6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3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0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3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5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0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0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4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2,8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3,59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30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6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0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7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0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2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0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0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4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6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3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2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5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0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0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7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6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1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5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9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4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4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6,1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0,13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2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8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0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5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2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9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1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1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7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3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5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8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1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9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4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9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5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0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2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2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9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9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4,5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5,78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9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1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9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2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6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5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8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1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8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0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6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2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7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7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3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2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8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7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1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1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2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7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6,9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3,91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1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1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31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8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2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0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4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2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4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726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704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770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761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753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93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62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6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87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95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714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734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69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2,6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7,75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5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9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1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3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0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7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13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0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8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4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0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3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9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9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7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7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0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2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7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1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5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8,5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5,73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1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0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6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5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8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4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6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1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0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5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1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9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7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1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3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6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0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6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6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4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5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6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6,5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7,60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2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9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6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1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7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1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04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8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1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2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1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0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6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3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7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7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4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2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4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1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0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7,1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31,64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7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3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6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3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9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6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3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4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1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4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7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6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5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19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42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91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1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7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0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4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7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7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2,2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5,32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2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2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2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6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9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9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6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7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84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8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80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82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34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776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732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73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6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4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7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7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14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16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9,7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0,73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2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2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8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2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2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2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3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6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6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1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6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99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6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41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3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3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0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4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8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9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6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96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5,4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7,45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4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2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4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2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36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8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05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6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4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9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5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8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5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8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2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2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9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1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1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1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5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7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2,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0,21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2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0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6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1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9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9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07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4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5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4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1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1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3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0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5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9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2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1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9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6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6,4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1,32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4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1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4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7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8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13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9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2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4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6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4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8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5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4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1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5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1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9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3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4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7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7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5,9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5,38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8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2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3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4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6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3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19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0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0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7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3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3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3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4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1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2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0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3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0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1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3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3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6,3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3,97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2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6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3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1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9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8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0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0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3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4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94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34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11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85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48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14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6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1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2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8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7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5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5,6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4,84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3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9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6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7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9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3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7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5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8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1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9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3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2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3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1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1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3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6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0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4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3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3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1,4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3,26</w:t>
            </w:r>
          </w:p>
        </w:tc>
      </w:tr>
      <w:tr w:rsidR="00924289" w:rsidRPr="00924289" w:rsidTr="00924289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46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924289" w:rsidRDefault="00924289" w:rsidP="00240578">
      <w:pPr>
        <w:spacing w:line="360" w:lineRule="auto"/>
        <w:ind w:left="786"/>
      </w:pPr>
    </w:p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47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12"/>
      </w:tblGrid>
      <w:tr w:rsidR="00924289" w:rsidRPr="00924289" w:rsidTr="00924289">
        <w:trPr>
          <w:trHeight w:val="288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5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924289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924289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924289" w:rsidRPr="00924289" w:rsidTr="00924289">
        <w:trPr>
          <w:trHeight w:val="57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1,42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0,10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3,42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3,23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2,13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1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2,40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3,90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95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7,04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5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6,51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7,33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3,72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2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0,26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5,91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5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4,04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7,88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5,86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7,73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1,77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45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0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86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58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34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1,45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51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4,10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4,97</w:t>
            </w:r>
          </w:p>
        </w:tc>
      </w:tr>
      <w:tr w:rsidR="00924289" w:rsidRPr="00924289" w:rsidTr="00924289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3,39</w:t>
            </w:r>
          </w:p>
        </w:tc>
      </w:tr>
    </w:tbl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F5459E" w:rsidRDefault="00F5459E" w:rsidP="00240578">
      <w:pPr>
        <w:spacing w:line="360" w:lineRule="auto"/>
        <w:ind w:left="786"/>
      </w:pPr>
    </w:p>
    <w:tbl>
      <w:tblPr>
        <w:tblW w:w="15094" w:type="dxa"/>
        <w:tblInd w:w="93" w:type="dxa"/>
        <w:tblLook w:val="04A0" w:firstRow="1" w:lastRow="0" w:firstColumn="1" w:lastColumn="0" w:noHBand="0" w:noVBand="1"/>
      </w:tblPr>
      <w:tblGrid>
        <w:gridCol w:w="47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590"/>
        <w:gridCol w:w="19"/>
      </w:tblGrid>
      <w:tr w:rsidR="00F5459E" w:rsidRPr="00C8072B" w:rsidTr="00F5459E">
        <w:trPr>
          <w:gridAfter w:val="1"/>
          <w:wAfter w:w="19" w:type="dxa"/>
          <w:trHeight w:val="29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Дата</w:t>
            </w:r>
          </w:p>
        </w:tc>
        <w:tc>
          <w:tcPr>
            <w:tcW w:w="145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b/>
                <w:bCs/>
                <w:sz w:val="16"/>
                <w:szCs w:val="16"/>
              </w:rPr>
            </w:pPr>
            <w:r w:rsidRPr="00C8072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F5459E" w:rsidRPr="00C8072B" w:rsidTr="00F5459E">
        <w:trPr>
          <w:trHeight w:val="49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59E" w:rsidRPr="00C8072B" w:rsidRDefault="00F5459E" w:rsidP="001373A6">
            <w:pPr>
              <w:rPr>
                <w:sz w:val="13"/>
                <w:szCs w:val="13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0:00-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:00-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:00-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3:00-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4:00-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5:00-6: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6:00-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7:00-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8:00-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9:00-1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0:00-1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1:00-1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2:00-1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3:00-1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4:00-1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5:00-16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6:00-1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7:00-1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8:00-1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9:00-2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0:00-2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1:00-2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2:00-23:0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3:00-0:00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3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5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6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5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1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6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8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1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7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6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4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0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3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6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5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5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4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1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7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3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9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6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4,3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95,27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84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20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0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4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7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20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57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0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0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6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92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02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8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6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9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5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2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7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9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2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0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8,4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3,95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8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9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9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6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7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9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4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1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5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1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9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3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5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9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0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1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9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9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1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4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3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6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8,0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7,27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3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9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5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8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6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2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17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3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7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2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0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64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6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80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7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63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6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6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8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2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5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1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0,4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97,08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3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5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9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6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6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1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0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1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0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5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3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6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4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95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86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1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0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4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4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2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0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6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7,0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75,98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8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1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9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7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1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0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28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5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1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4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61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7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61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91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85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65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2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8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0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7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9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2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7,9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76,25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23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7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4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7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8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0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22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8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5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0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68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90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69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12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95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5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7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7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6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9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3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4,6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77,75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7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9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9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2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2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1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6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7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7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6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0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99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6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14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97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8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5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0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7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2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8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0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5,7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3,80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06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54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8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86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0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5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1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5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6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3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6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81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5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1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4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8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9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6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9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1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8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1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0,0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70,89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8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86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6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2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1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6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7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7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04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9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9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8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6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2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7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0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1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4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7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9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0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5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5,9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0,36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8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4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3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5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3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28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09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0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8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2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1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66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60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03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01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6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3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9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6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2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0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1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5,0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1,18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88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2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9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1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1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1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00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8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1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0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4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2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8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3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0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7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4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7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9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4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4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8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6,8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7,57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4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0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4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1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4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6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4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4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8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0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7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6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9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4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4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0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5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9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3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8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8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0,1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4,11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86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2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4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9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6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3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5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1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7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9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2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5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3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8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3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9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4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6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6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3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3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8,5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29,76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3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5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3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0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59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2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5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2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4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0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6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1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1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7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6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2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1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5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5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6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1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0,9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7,89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5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5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5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2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6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4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8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6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8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900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78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944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935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927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67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3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0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61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69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88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908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43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6,6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1,73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9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23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3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5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7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4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1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87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4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2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8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4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7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3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3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1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1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4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6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1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5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9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2,4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9,71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5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4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0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9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2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58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0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5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4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9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5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3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1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5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7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0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4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0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0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8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9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0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0,4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1,58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86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3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0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5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1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5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78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2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5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1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6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5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4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0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7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1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1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8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6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8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5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4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1,1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05,62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1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7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0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7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3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0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7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8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5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8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1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0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9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93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16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65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5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1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4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8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1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1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6,2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9,30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6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86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6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0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3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73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0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1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8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2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4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56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08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950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906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47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0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8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1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88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90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3,7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4,71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6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6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82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6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6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6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7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0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0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5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0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3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0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15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7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6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4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8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2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3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0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0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9,4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1,43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8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6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8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6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0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2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79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0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8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3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9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2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9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2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6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6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3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5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5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5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9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1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5,9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4,19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4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6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4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0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5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3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3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81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8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9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8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5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5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9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7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4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9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3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6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5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3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0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0,4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5,30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7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5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8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1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2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87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3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6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8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0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8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2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9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8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5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9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5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3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7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8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1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1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9,9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9,36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2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6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7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8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0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7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93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4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4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1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7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7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7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8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5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6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4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7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4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5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7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7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0,3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7,95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6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0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7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5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3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2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4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4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7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8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68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08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85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59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22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88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0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5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6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2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1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9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9,6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8,82</w:t>
            </w:r>
          </w:p>
        </w:tc>
      </w:tr>
      <w:tr w:rsidR="00F5459E" w:rsidRPr="00C8072B" w:rsidTr="00F5459E">
        <w:trPr>
          <w:trHeight w:val="2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7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3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0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1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3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7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1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9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2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5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3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7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6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7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5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5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7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0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4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8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7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6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5,4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7,24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924289" w:rsidRDefault="00924289" w:rsidP="00240578">
      <w:pPr>
        <w:spacing w:line="360" w:lineRule="auto"/>
        <w:ind w:left="786"/>
      </w:pPr>
    </w:p>
    <w:p w:rsidR="00F5459E" w:rsidRDefault="00F5459E" w:rsidP="00240578">
      <w:pPr>
        <w:spacing w:line="360" w:lineRule="auto"/>
        <w:ind w:left="786"/>
      </w:pPr>
    </w:p>
    <w:p w:rsidR="00F5459E" w:rsidRDefault="00F5459E" w:rsidP="00240578">
      <w:pPr>
        <w:spacing w:line="360" w:lineRule="auto"/>
        <w:ind w:left="786"/>
      </w:pPr>
    </w:p>
    <w:p w:rsidR="00F5459E" w:rsidRDefault="00F5459E" w:rsidP="00240578">
      <w:pPr>
        <w:spacing w:line="360" w:lineRule="auto"/>
        <w:ind w:left="786"/>
      </w:pPr>
    </w:p>
    <w:tbl>
      <w:tblPr>
        <w:tblW w:w="15028" w:type="dxa"/>
        <w:tblInd w:w="93" w:type="dxa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4"/>
      </w:tblGrid>
      <w:tr w:rsidR="00924289" w:rsidRPr="00924289" w:rsidTr="00924289">
        <w:trPr>
          <w:trHeight w:val="29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42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5"/>
                <w:szCs w:val="15"/>
              </w:rPr>
            </w:pPr>
            <w:r w:rsidRPr="00924289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924289" w:rsidRPr="00924289" w:rsidTr="00F5459E">
        <w:trPr>
          <w:trHeight w:val="48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6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5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6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8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3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6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2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0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1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0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9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2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5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2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8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7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1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2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7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8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2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2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6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9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4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7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7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3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7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3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6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1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1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0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0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8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6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8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8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9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5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7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7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7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4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7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0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3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8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8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9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F5459E">
        <w:trPr>
          <w:trHeight w:val="2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4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</w:pPr>
    </w:p>
    <w:p w:rsidR="00924289" w:rsidRDefault="00924289" w:rsidP="00240578">
      <w:pPr>
        <w:spacing w:line="360" w:lineRule="auto"/>
        <w:ind w:left="786"/>
      </w:pPr>
    </w:p>
    <w:tbl>
      <w:tblPr>
        <w:tblW w:w="15049" w:type="dxa"/>
        <w:tblInd w:w="93" w:type="dxa"/>
        <w:tblLook w:val="04A0" w:firstRow="1" w:lastRow="0" w:firstColumn="1" w:lastColumn="0" w:noHBand="0" w:noVBand="1"/>
      </w:tblPr>
      <w:tblGrid>
        <w:gridCol w:w="549"/>
        <w:gridCol w:w="602"/>
        <w:gridCol w:w="602"/>
        <w:gridCol w:w="602"/>
        <w:gridCol w:w="602"/>
        <w:gridCol w:w="602"/>
        <w:gridCol w:w="602"/>
        <w:gridCol w:w="602"/>
        <w:gridCol w:w="602"/>
        <w:gridCol w:w="601"/>
        <w:gridCol w:w="601"/>
        <w:gridCol w:w="601"/>
        <w:gridCol w:w="601"/>
        <w:gridCol w:w="601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641"/>
        <w:gridCol w:w="633"/>
        <w:gridCol w:w="8"/>
      </w:tblGrid>
      <w:tr w:rsidR="00924289" w:rsidRPr="00924289" w:rsidTr="00924289">
        <w:trPr>
          <w:gridAfter w:val="1"/>
          <w:wAfter w:w="8" w:type="dxa"/>
          <w:trHeight w:val="29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49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5"/>
                <w:szCs w:val="15"/>
              </w:rPr>
            </w:pPr>
            <w:r w:rsidRPr="00924289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924289" w:rsidRPr="00924289" w:rsidTr="00924289">
        <w:trPr>
          <w:trHeight w:val="48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6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1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9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6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6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9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9,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6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5,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9,6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8,53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0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9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5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9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8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8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5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3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0,9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9,14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3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1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2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2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6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4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0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8,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5,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8,7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6,11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5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8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5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7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4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7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9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4,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2,5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8,82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6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4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1,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6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0,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8,2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7,01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6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9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0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5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2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9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7,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2,2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1,8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2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2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6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8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5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6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2,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1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9,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27,0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05,33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3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8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29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20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2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3,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7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3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0,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2,0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59,94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9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9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4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2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3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6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3,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7,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6,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9,6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73,36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3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8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9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1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4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8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2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0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5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1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0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6,77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5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0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3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1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0,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4,5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4,7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2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9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2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9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8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4,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5,7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6,37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8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6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0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9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6,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0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1,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9,0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0,98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6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3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8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52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78,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0,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6,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7,7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3,62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7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8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1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4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9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3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2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0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7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7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1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3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2,0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7,68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7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2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0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6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6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2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1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6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5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3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6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6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0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0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4,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0,2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00,81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1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4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9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4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3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1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7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2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9,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8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1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7,8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2,76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3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7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6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4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5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9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9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7,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8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61,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1,0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04,11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2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3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1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8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1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7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2,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0,0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8,52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2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8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6,4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9,75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2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2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0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4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6,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9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2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70,74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1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9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4,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80,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55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2,41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4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5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6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5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1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5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7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7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8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6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8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7,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9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84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1,4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3,11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4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4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6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4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1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0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5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0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3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3,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39,5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5,43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4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8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3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7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2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8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8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2,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1,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1,7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7,77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8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7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5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6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0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7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2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7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9,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0,3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8,17</w:t>
            </w:r>
          </w:p>
        </w:tc>
      </w:tr>
      <w:tr w:rsidR="00924289" w:rsidRPr="00924289" w:rsidTr="00924289">
        <w:trPr>
          <w:trHeight w:val="29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6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9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6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,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9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1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8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7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0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9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9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7,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44</w:t>
            </w:r>
          </w:p>
        </w:tc>
      </w:tr>
    </w:tbl>
    <w:p w:rsidR="00D278C4" w:rsidRDefault="00D278C4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</w:pPr>
    </w:p>
    <w:p w:rsidR="00816F71" w:rsidRDefault="00816F71" w:rsidP="00240578">
      <w:pPr>
        <w:spacing w:line="360" w:lineRule="auto"/>
        <w:ind w:left="786"/>
      </w:pPr>
    </w:p>
    <w:p w:rsidR="00816F71" w:rsidRDefault="00816F71" w:rsidP="00240578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2B2C70" w:rsidRDefault="00EA3008" w:rsidP="00924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4914">
              <w:rPr>
                <w:b/>
                <w:bCs/>
              </w:rPr>
              <w:t>,</w:t>
            </w:r>
            <w:r w:rsidR="00924289">
              <w:rPr>
                <w:b/>
                <w:bCs/>
              </w:rPr>
              <w:t>58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Default="00924289" w:rsidP="001A1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</w:t>
            </w:r>
            <w:r w:rsidR="00A84914">
              <w:rPr>
                <w:b/>
                <w:bCs/>
              </w:rPr>
              <w:t>,</w:t>
            </w:r>
            <w:r w:rsidR="00EA3008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EA3008">
        <w:rPr>
          <w:b/>
          <w:u w:val="single"/>
        </w:rPr>
        <w:t>7</w:t>
      </w:r>
      <w:r w:rsidR="00924289">
        <w:rPr>
          <w:b/>
          <w:u w:val="single"/>
        </w:rPr>
        <w:t>45</w:t>
      </w:r>
      <w:r w:rsidR="00A84914">
        <w:rPr>
          <w:b/>
          <w:u w:val="single"/>
        </w:rPr>
        <w:t> </w:t>
      </w:r>
      <w:r w:rsidR="00924289">
        <w:rPr>
          <w:b/>
          <w:u w:val="single"/>
        </w:rPr>
        <w:t>222</w:t>
      </w:r>
      <w:r w:rsidR="00A84914">
        <w:rPr>
          <w:b/>
          <w:u w:val="single"/>
        </w:rPr>
        <w:t>,</w:t>
      </w:r>
      <w:r w:rsidR="00924289">
        <w:rPr>
          <w:b/>
          <w:u w:val="single"/>
        </w:rPr>
        <w:t>2</w:t>
      </w:r>
      <w:r w:rsidR="00EA3008">
        <w:rPr>
          <w:b/>
          <w:u w:val="single"/>
        </w:rPr>
        <w:t>0</w:t>
      </w:r>
      <w:r w:rsidRPr="006D463F">
        <w:t>.</w:t>
      </w:r>
    </w:p>
    <w:p w:rsidR="00F56E79" w:rsidRDefault="00F56E79" w:rsidP="00A573B2">
      <w:pPr>
        <w:spacing w:line="360" w:lineRule="auto"/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218" w:type="dxa"/>
        <w:tblInd w:w="94" w:type="dxa"/>
        <w:tblLook w:val="04A0" w:firstRow="1" w:lastRow="0" w:firstColumn="1" w:lastColumn="0" w:noHBand="0" w:noVBand="1"/>
      </w:tblPr>
      <w:tblGrid>
        <w:gridCol w:w="2348"/>
        <w:gridCol w:w="3903"/>
        <w:gridCol w:w="1418"/>
        <w:gridCol w:w="1427"/>
        <w:gridCol w:w="1560"/>
        <w:gridCol w:w="1562"/>
      </w:tblGrid>
      <w:tr w:rsidR="00173827" w:rsidRPr="00173827" w:rsidTr="00173827">
        <w:trPr>
          <w:trHeight w:val="664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173827">
        <w:trPr>
          <w:trHeight w:val="302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7852FD">
        <w:trPr>
          <w:trHeight w:val="559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7852FD">
        <w:trPr>
          <w:trHeight w:val="36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57563A" w:rsidRDefault="0057563A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C5916" w:rsidRDefault="00CC5916" w:rsidP="0031334E">
      <w:pPr>
        <w:spacing w:line="360" w:lineRule="auto"/>
      </w:pPr>
    </w:p>
    <w:p w:rsidR="009C0A1D" w:rsidRDefault="009C0A1D" w:rsidP="0031334E">
      <w:pPr>
        <w:spacing w:line="360" w:lineRule="auto"/>
      </w:pPr>
    </w:p>
    <w:p w:rsidR="00C2428B" w:rsidRDefault="00C2428B" w:rsidP="00C2428B">
      <w:pPr>
        <w:spacing w:line="360" w:lineRule="auto"/>
      </w:pPr>
    </w:p>
    <w:p w:rsidR="00D278C4" w:rsidRDefault="00D278C4" w:rsidP="00C2428B">
      <w:pPr>
        <w:spacing w:line="360" w:lineRule="auto"/>
      </w:pPr>
    </w:p>
    <w:p w:rsidR="00EA3008" w:rsidRDefault="00EA3008" w:rsidP="00C2428B">
      <w:pPr>
        <w:spacing w:line="360" w:lineRule="auto"/>
      </w:pPr>
      <w:bookmarkStart w:id="0" w:name="_GoBack"/>
      <w:bookmarkEnd w:id="0"/>
    </w:p>
    <w:sectPr w:rsidR="00EA3008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01C4"/>
    <w:rsid w:val="00732E1A"/>
    <w:rsid w:val="007401F5"/>
    <w:rsid w:val="00746BD0"/>
    <w:rsid w:val="007514A6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47E4"/>
    <w:rsid w:val="00E735C2"/>
    <w:rsid w:val="00E82224"/>
    <w:rsid w:val="00E83813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459E"/>
    <w:rsid w:val="00F56E79"/>
    <w:rsid w:val="00F612FD"/>
    <w:rsid w:val="00F622A2"/>
    <w:rsid w:val="00F6701C"/>
    <w:rsid w:val="00F67C91"/>
    <w:rsid w:val="00F707D9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7DB4-6C70-47D5-AE3E-2C7CA074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9</Pages>
  <Words>6555</Words>
  <Characters>3736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39</cp:revision>
  <cp:lastPrinted>2017-01-12T07:47:00Z</cp:lastPrinted>
  <dcterms:created xsi:type="dcterms:W3CDTF">2013-03-11T12:45:00Z</dcterms:created>
  <dcterms:modified xsi:type="dcterms:W3CDTF">2019-03-12T11:42:00Z</dcterms:modified>
</cp:coreProperties>
</file>